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8A5060" w:rsidRPr="000301C3" w:rsidRDefault="00E32A4C" w:rsidP="008A5060">
      <w:pPr>
        <w:jc w:val="center"/>
        <w:rPr>
          <w:b/>
          <w:bCs/>
        </w:rPr>
      </w:pPr>
      <w:r w:rsidRPr="00F362CE">
        <w:rPr>
          <w:b/>
        </w:rPr>
        <w:t>Iepirkuma,,</w:t>
      </w:r>
      <w:r w:rsidR="003C0F92" w:rsidRPr="003C0F92">
        <w:t xml:space="preserve"> </w:t>
      </w:r>
      <w:r w:rsidR="003C0F92" w:rsidRPr="003C0F92">
        <w:rPr>
          <w:b/>
        </w:rPr>
        <w:t>Būvprojektu izstrāde objektiem „Vilces pamatskolas teritorijas labiekārtošana”, „Līvbērzes vidusskolas teritorijas labiekārtošana” un „Līvbērzes vidusskolas zēnu mājturības ēkas pārbūve un autoruzraudzība”</w:t>
      </w:r>
      <w:r w:rsidR="008A5060">
        <w:rPr>
          <w:b/>
          <w:bCs/>
        </w:rPr>
        <w:t>”</w:t>
      </w:r>
    </w:p>
    <w:p w:rsidR="00E32A4C" w:rsidRPr="00F362CE" w:rsidRDefault="00E32A4C" w:rsidP="00F362CE">
      <w:pPr>
        <w:jc w:val="center"/>
        <w:rPr>
          <w:b/>
        </w:rPr>
      </w:pP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3C0F92">
        <w:rPr>
          <w:b/>
        </w:rPr>
        <w:t>ID Nr. JNP 2015/52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110CE5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3C0F92">
        <w:t>19</w:t>
      </w:r>
      <w:r w:rsidR="008A5060">
        <w:t>.augustā</w:t>
      </w:r>
    </w:p>
    <w:p w:rsidR="0074538E" w:rsidRPr="00BC05BA" w:rsidRDefault="0074538E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8A5060">
        <w:t>JNP 2015/53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CA145F">
        <w:t>04.08</w:t>
      </w:r>
      <w:r w:rsidR="00565EF6">
        <w:t>.2015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8C0197" w:rsidRPr="00354304" w:rsidRDefault="008C0197" w:rsidP="008C0197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8C0197" w:rsidRDefault="008C0197" w:rsidP="008C0197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8C0197" w:rsidRPr="005D2AC3" w:rsidRDefault="008C0197" w:rsidP="008C0197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8C0197" w:rsidRPr="005D2AC3" w:rsidRDefault="008C0197" w:rsidP="008C0197">
      <w:pPr>
        <w:jc w:val="both"/>
      </w:pPr>
      <w:r w:rsidRPr="005D2AC3">
        <w:rPr>
          <w:i/>
          <w:iCs/>
        </w:rPr>
        <w:t xml:space="preserve">Modris </w:t>
      </w:r>
      <w:proofErr w:type="spellStart"/>
      <w:r w:rsidRPr="005D2AC3">
        <w:rPr>
          <w:i/>
          <w:iCs/>
        </w:rPr>
        <w:t>Žeivots</w:t>
      </w:r>
      <w:r w:rsidRPr="005D2AC3">
        <w:t>-</w:t>
      </w:r>
      <w:proofErr w:type="spellEnd"/>
      <w:r w:rsidRPr="005D2AC3">
        <w:t xml:space="preserve"> Jelgavas novada pašvaldības Administratīvās komisijas vadītājs;</w:t>
      </w:r>
    </w:p>
    <w:p w:rsidR="008C0197" w:rsidRPr="005D2AC3" w:rsidRDefault="008C0197" w:rsidP="008C0197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8C0197" w:rsidRPr="005D2AC3" w:rsidRDefault="008C0197" w:rsidP="008C0197">
      <w:pPr>
        <w:jc w:val="both"/>
      </w:pPr>
      <w:r w:rsidRPr="005D2AC3">
        <w:rPr>
          <w:i/>
          <w:iCs/>
        </w:rPr>
        <w:t xml:space="preserve">Valdis </w:t>
      </w:r>
      <w:proofErr w:type="spellStart"/>
      <w:r w:rsidRPr="005D2AC3">
        <w:rPr>
          <w:i/>
          <w:iCs/>
        </w:rPr>
        <w:t>Buividaitis</w:t>
      </w:r>
      <w:r w:rsidRPr="005D2AC3">
        <w:t>-</w:t>
      </w:r>
      <w:proofErr w:type="spellEnd"/>
      <w:r w:rsidRPr="005D2AC3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8C0197" w:rsidRPr="005D2AC3" w:rsidTr="00E45F2D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8C0197" w:rsidRPr="005D2AC3" w:rsidRDefault="008C0197" w:rsidP="00E45F2D">
            <w:pPr>
              <w:jc w:val="both"/>
            </w:pPr>
            <w:r w:rsidRPr="005D2AC3">
              <w:rPr>
                <w:u w:val="single"/>
              </w:rPr>
              <w:t>I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8C0197" w:rsidRPr="005D2AC3" w:rsidRDefault="008C0197" w:rsidP="00E45F2D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8C0197">
        <w:t>17.augustā</w:t>
      </w:r>
    </w:p>
    <w:p w:rsidR="00E32A4C" w:rsidRPr="00BC05BA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tbl>
      <w:tblPr>
        <w:tblpPr w:leftFromText="180" w:rightFromText="180" w:vertAnchor="text" w:horzAnchor="margin" w:tblpX="-601" w:tblpY="122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603"/>
        <w:gridCol w:w="1293"/>
        <w:gridCol w:w="1641"/>
        <w:gridCol w:w="1545"/>
        <w:gridCol w:w="1594"/>
        <w:gridCol w:w="1530"/>
        <w:gridCol w:w="1077"/>
      </w:tblGrid>
      <w:tr w:rsidR="003C0F92" w:rsidRPr="009A2482" w:rsidTr="00697725">
        <w:trPr>
          <w:cantSplit/>
          <w:trHeight w:val="108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0F92" w:rsidRPr="009A2482" w:rsidRDefault="003C0F92" w:rsidP="00697725">
            <w:pPr>
              <w:rPr>
                <w:sz w:val="20"/>
                <w:szCs w:val="20"/>
              </w:rPr>
            </w:pPr>
            <w:proofErr w:type="spellStart"/>
            <w:r w:rsidRPr="009A2482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0F92" w:rsidRPr="009A2482" w:rsidRDefault="003C0F92" w:rsidP="00697725">
            <w:pPr>
              <w:jc w:val="center"/>
              <w:rPr>
                <w:sz w:val="20"/>
                <w:szCs w:val="20"/>
              </w:rPr>
            </w:pPr>
            <w:r w:rsidRPr="009A2482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0F92" w:rsidRPr="009A2482" w:rsidRDefault="003C0F92" w:rsidP="00697725">
            <w:pPr>
              <w:jc w:val="center"/>
              <w:rPr>
                <w:sz w:val="20"/>
                <w:szCs w:val="20"/>
              </w:rPr>
            </w:pPr>
            <w:r w:rsidRPr="009A2482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0F92" w:rsidRPr="009A2482" w:rsidRDefault="003C0F92" w:rsidP="00697725">
            <w:pPr>
              <w:jc w:val="center"/>
              <w:rPr>
                <w:sz w:val="20"/>
                <w:szCs w:val="20"/>
              </w:rPr>
            </w:pPr>
            <w:r w:rsidRPr="009A2482">
              <w:rPr>
                <w:sz w:val="20"/>
                <w:szCs w:val="20"/>
              </w:rPr>
              <w:t>Izmaksu pozīcijas cena EUR</w:t>
            </w:r>
          </w:p>
          <w:p w:rsidR="003C0F92" w:rsidRPr="009A2482" w:rsidRDefault="003C0F92" w:rsidP="00697725">
            <w:pPr>
              <w:jc w:val="center"/>
              <w:rPr>
                <w:sz w:val="20"/>
                <w:szCs w:val="20"/>
              </w:rPr>
            </w:pPr>
            <w:r w:rsidRPr="009A2482">
              <w:rPr>
                <w:sz w:val="20"/>
                <w:szCs w:val="20"/>
              </w:rPr>
              <w:t>(bez PVN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0F92" w:rsidRPr="009A2482" w:rsidRDefault="003C0F92" w:rsidP="00697725">
            <w:pPr>
              <w:jc w:val="center"/>
              <w:rPr>
                <w:sz w:val="20"/>
                <w:szCs w:val="20"/>
              </w:rPr>
            </w:pPr>
            <w:r w:rsidRPr="009A2482">
              <w:rPr>
                <w:sz w:val="20"/>
                <w:szCs w:val="20"/>
              </w:rPr>
              <w:t>Kopā EUR</w:t>
            </w:r>
          </w:p>
          <w:p w:rsidR="003C0F92" w:rsidRPr="009A2482" w:rsidRDefault="003C0F92" w:rsidP="00697725">
            <w:pPr>
              <w:jc w:val="center"/>
              <w:rPr>
                <w:sz w:val="20"/>
                <w:szCs w:val="20"/>
              </w:rPr>
            </w:pPr>
            <w:r w:rsidRPr="009A2482">
              <w:rPr>
                <w:sz w:val="20"/>
                <w:szCs w:val="20"/>
              </w:rPr>
              <w:t>(bez PVN)</w:t>
            </w:r>
          </w:p>
        </w:tc>
      </w:tr>
      <w:tr w:rsidR="003C0F92" w:rsidRPr="00BA7E57" w:rsidTr="00697725">
        <w:trPr>
          <w:cantSplit/>
          <w:trHeight w:val="1082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0F92" w:rsidRPr="005E795B" w:rsidRDefault="003C0F92" w:rsidP="00697725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0F92" w:rsidRPr="005E795B" w:rsidRDefault="003C0F92" w:rsidP="00697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0F92" w:rsidRPr="005E795B" w:rsidRDefault="003C0F92" w:rsidP="00697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0F92" w:rsidRPr="009B16E0" w:rsidRDefault="003C0F92" w:rsidP="00697725">
            <w:pPr>
              <w:jc w:val="center"/>
              <w:rPr>
                <w:sz w:val="18"/>
                <w:szCs w:val="18"/>
              </w:rPr>
            </w:pPr>
            <w:r w:rsidRPr="009B16E0">
              <w:rPr>
                <w:sz w:val="18"/>
                <w:szCs w:val="18"/>
              </w:rPr>
              <w:t>Būvprojekta izstrāde objektam „Vilces pamatskolas teritorijas labiekārtošana”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0F92" w:rsidRPr="009B16E0" w:rsidRDefault="003C0F92" w:rsidP="00697725">
            <w:pPr>
              <w:jc w:val="center"/>
              <w:rPr>
                <w:sz w:val="18"/>
                <w:szCs w:val="18"/>
              </w:rPr>
            </w:pPr>
            <w:r w:rsidRPr="009B16E0">
              <w:rPr>
                <w:sz w:val="18"/>
                <w:szCs w:val="18"/>
              </w:rPr>
              <w:t>Būvprojekta izstrāde objektam „Līvbērzes vidusskolas teritorijas labiekārtošana”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0F92" w:rsidRPr="009B16E0" w:rsidRDefault="003C0F92" w:rsidP="00697725">
            <w:pPr>
              <w:jc w:val="center"/>
              <w:rPr>
                <w:sz w:val="18"/>
                <w:szCs w:val="18"/>
              </w:rPr>
            </w:pPr>
            <w:r w:rsidRPr="009B16E0">
              <w:rPr>
                <w:sz w:val="18"/>
                <w:szCs w:val="18"/>
              </w:rPr>
              <w:t>Būvprojekta izstrāde objektam „Līvbērzes vidusskolas zēnu mājturības ēkas pārbūve un autoruzraudzība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0F92" w:rsidRPr="009B16E0" w:rsidRDefault="003C0F92" w:rsidP="00697725">
            <w:pPr>
              <w:jc w:val="center"/>
              <w:rPr>
                <w:sz w:val="18"/>
                <w:szCs w:val="18"/>
              </w:rPr>
            </w:pPr>
            <w:r w:rsidRPr="009B16E0">
              <w:rPr>
                <w:sz w:val="18"/>
                <w:szCs w:val="18"/>
              </w:rPr>
              <w:t>Autoruzraudzība objektam „Līvbērzes vidusskolas zēnu mājturības ēkas pārbūve un autoruzraudzība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0F92" w:rsidRPr="00BA7E57" w:rsidRDefault="003C0F92" w:rsidP="00697725">
            <w:pPr>
              <w:jc w:val="both"/>
              <w:rPr>
                <w:sz w:val="20"/>
                <w:szCs w:val="20"/>
              </w:rPr>
            </w:pPr>
          </w:p>
        </w:tc>
      </w:tr>
      <w:tr w:rsidR="003C0F92" w:rsidRPr="00A83684" w:rsidTr="00697725">
        <w:trPr>
          <w:cantSplit/>
          <w:trHeight w:val="44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A83684" w:rsidRDefault="003C0F92" w:rsidP="00697725">
            <w:pPr>
              <w:rPr>
                <w:sz w:val="22"/>
                <w:szCs w:val="22"/>
              </w:rPr>
            </w:pPr>
            <w:r w:rsidRPr="00A83684">
              <w:rPr>
                <w:sz w:val="22"/>
                <w:szCs w:val="22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Default="003C0F92" w:rsidP="00697725">
            <w:pPr>
              <w:rPr>
                <w:sz w:val="22"/>
                <w:szCs w:val="22"/>
              </w:rPr>
            </w:pPr>
            <w:r w:rsidRPr="00A83684">
              <w:rPr>
                <w:sz w:val="22"/>
                <w:szCs w:val="22"/>
              </w:rPr>
              <w:t>SIA</w:t>
            </w:r>
            <w:r>
              <w:rPr>
                <w:sz w:val="22"/>
                <w:szCs w:val="22"/>
              </w:rPr>
              <w:t xml:space="preserve"> </w:t>
            </w:r>
            <w:r w:rsidRPr="00A83684">
              <w:rPr>
                <w:sz w:val="22"/>
                <w:szCs w:val="22"/>
              </w:rPr>
              <w:t>”Projektē</w:t>
            </w:r>
          </w:p>
          <w:p w:rsidR="003C0F92" w:rsidRPr="00A83684" w:rsidRDefault="003C0F92" w:rsidP="00697725">
            <w:pPr>
              <w:rPr>
                <w:sz w:val="22"/>
                <w:szCs w:val="22"/>
              </w:rPr>
            </w:pPr>
            <w:proofErr w:type="spellStart"/>
            <w:r w:rsidRPr="00A83684">
              <w:rPr>
                <w:sz w:val="22"/>
                <w:szCs w:val="22"/>
              </w:rPr>
              <w:t>šanas</w:t>
            </w:r>
            <w:proofErr w:type="spellEnd"/>
            <w:r w:rsidRPr="00A83684">
              <w:rPr>
                <w:sz w:val="22"/>
                <w:szCs w:val="22"/>
              </w:rPr>
              <w:t xml:space="preserve"> birojs Austrumi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790B35" w:rsidRDefault="003C0F92" w:rsidP="00697725">
            <w:pPr>
              <w:jc w:val="center"/>
              <w:rPr>
                <w:sz w:val="20"/>
                <w:szCs w:val="20"/>
              </w:rPr>
            </w:pPr>
            <w:r w:rsidRPr="00790B35">
              <w:rPr>
                <w:sz w:val="20"/>
                <w:szCs w:val="20"/>
              </w:rPr>
              <w:t>14.08.2015</w:t>
            </w:r>
          </w:p>
          <w:p w:rsidR="003C0F92" w:rsidRPr="00790B35" w:rsidRDefault="003C0F92" w:rsidP="00697725">
            <w:pPr>
              <w:jc w:val="center"/>
              <w:rPr>
                <w:sz w:val="20"/>
                <w:szCs w:val="20"/>
              </w:rPr>
            </w:pPr>
            <w:r w:rsidRPr="00790B35">
              <w:rPr>
                <w:sz w:val="20"/>
                <w:szCs w:val="20"/>
              </w:rPr>
              <w:t>9 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A83684" w:rsidRDefault="003C0F92" w:rsidP="00697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A83684" w:rsidRDefault="003C0F92" w:rsidP="00697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A83684" w:rsidRDefault="003C0F92" w:rsidP="00697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A83684" w:rsidRDefault="003C0F92" w:rsidP="00697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A83684" w:rsidRDefault="003C0F92" w:rsidP="00697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50</w:t>
            </w:r>
          </w:p>
        </w:tc>
      </w:tr>
      <w:tr w:rsidR="003C0F92" w:rsidRPr="00A83684" w:rsidTr="00697725">
        <w:trPr>
          <w:cantSplit/>
          <w:trHeight w:val="44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A83684" w:rsidRDefault="003C0F92" w:rsidP="00697725">
            <w:pPr>
              <w:rPr>
                <w:sz w:val="22"/>
                <w:szCs w:val="22"/>
              </w:rPr>
            </w:pPr>
            <w:r w:rsidRPr="00A83684">
              <w:rPr>
                <w:sz w:val="22"/>
                <w:szCs w:val="22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A83684" w:rsidRDefault="003C0F92" w:rsidP="00697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”CORE projekts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790B35" w:rsidRDefault="003C0F92" w:rsidP="00697725">
            <w:pPr>
              <w:jc w:val="center"/>
              <w:rPr>
                <w:sz w:val="20"/>
                <w:szCs w:val="20"/>
              </w:rPr>
            </w:pPr>
            <w:r w:rsidRPr="00790B35">
              <w:rPr>
                <w:sz w:val="20"/>
                <w:szCs w:val="20"/>
              </w:rPr>
              <w:t>17.08.2015</w:t>
            </w:r>
          </w:p>
          <w:p w:rsidR="003C0F92" w:rsidRPr="00790B35" w:rsidRDefault="003C0F92" w:rsidP="00697725">
            <w:pPr>
              <w:jc w:val="center"/>
              <w:rPr>
                <w:sz w:val="20"/>
                <w:szCs w:val="20"/>
              </w:rPr>
            </w:pPr>
            <w:r w:rsidRPr="00790B35">
              <w:rPr>
                <w:sz w:val="20"/>
                <w:szCs w:val="20"/>
              </w:rPr>
              <w:t>9 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A83684" w:rsidRDefault="003C0F92" w:rsidP="00697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A83684" w:rsidRDefault="003C0F92" w:rsidP="00697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A83684" w:rsidRDefault="003C0F92" w:rsidP="00697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A83684" w:rsidRDefault="003C0F92" w:rsidP="00697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A83684" w:rsidRDefault="003C0F92" w:rsidP="00697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40</w:t>
            </w:r>
          </w:p>
        </w:tc>
      </w:tr>
      <w:tr w:rsidR="003C0F92" w:rsidRPr="00A83684" w:rsidTr="00697725">
        <w:trPr>
          <w:cantSplit/>
          <w:trHeight w:val="44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A83684" w:rsidRDefault="003C0F92" w:rsidP="00697725">
            <w:pPr>
              <w:rPr>
                <w:sz w:val="22"/>
                <w:szCs w:val="22"/>
              </w:rPr>
            </w:pPr>
            <w:r w:rsidRPr="00A83684">
              <w:rPr>
                <w:sz w:val="22"/>
                <w:szCs w:val="22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A83684" w:rsidRDefault="003C0F92" w:rsidP="00697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”Namejs Pluss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790B35" w:rsidRDefault="003C0F92" w:rsidP="00697725">
            <w:pPr>
              <w:jc w:val="center"/>
              <w:rPr>
                <w:sz w:val="20"/>
                <w:szCs w:val="20"/>
              </w:rPr>
            </w:pPr>
            <w:r w:rsidRPr="00790B35">
              <w:rPr>
                <w:sz w:val="20"/>
                <w:szCs w:val="20"/>
              </w:rPr>
              <w:t>17.08.2015</w:t>
            </w:r>
          </w:p>
          <w:p w:rsidR="003C0F92" w:rsidRPr="00790B35" w:rsidRDefault="003C0F92" w:rsidP="00697725">
            <w:pPr>
              <w:jc w:val="center"/>
              <w:rPr>
                <w:sz w:val="20"/>
                <w:szCs w:val="20"/>
              </w:rPr>
            </w:pPr>
            <w:r w:rsidRPr="00790B35">
              <w:rPr>
                <w:sz w:val="20"/>
                <w:szCs w:val="20"/>
              </w:rPr>
              <w:t>9 03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A83684" w:rsidRDefault="003C0F92" w:rsidP="00697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A83684" w:rsidRDefault="003C0F92" w:rsidP="00697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A83684" w:rsidRDefault="003C0F92" w:rsidP="00697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A83684" w:rsidRDefault="003C0F92" w:rsidP="00697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A83684" w:rsidRDefault="003C0F92" w:rsidP="00697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3C0F92" w:rsidRPr="00A83684" w:rsidTr="00697725">
        <w:trPr>
          <w:cantSplit/>
          <w:trHeight w:val="44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A83684" w:rsidRDefault="003C0F92" w:rsidP="00697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Default="003C0F92" w:rsidP="00697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A ” </w:t>
            </w:r>
            <w:proofErr w:type="spellStart"/>
            <w:r>
              <w:rPr>
                <w:sz w:val="22"/>
                <w:szCs w:val="22"/>
              </w:rPr>
              <w:t>Balte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oup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790B35" w:rsidRDefault="003C0F92" w:rsidP="00697725">
            <w:pPr>
              <w:jc w:val="center"/>
              <w:rPr>
                <w:sz w:val="20"/>
                <w:szCs w:val="20"/>
              </w:rPr>
            </w:pPr>
            <w:r w:rsidRPr="00790B35">
              <w:rPr>
                <w:sz w:val="20"/>
                <w:szCs w:val="20"/>
              </w:rPr>
              <w:t>17.08.2015</w:t>
            </w:r>
          </w:p>
          <w:p w:rsidR="003C0F92" w:rsidRPr="00790B35" w:rsidRDefault="003C0F92" w:rsidP="00697725">
            <w:pPr>
              <w:jc w:val="center"/>
              <w:rPr>
                <w:sz w:val="20"/>
                <w:szCs w:val="20"/>
              </w:rPr>
            </w:pPr>
            <w:r w:rsidRPr="00790B35">
              <w:rPr>
                <w:sz w:val="20"/>
                <w:szCs w:val="20"/>
              </w:rPr>
              <w:t>9 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A83684" w:rsidRDefault="003C0F92" w:rsidP="00697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A83684" w:rsidRDefault="003C0F92" w:rsidP="00697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A83684" w:rsidRDefault="003C0F92" w:rsidP="00697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A83684" w:rsidRDefault="003C0F92" w:rsidP="00697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2" w:rsidRPr="00A83684" w:rsidRDefault="003C0F92" w:rsidP="00697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20</w:t>
            </w:r>
          </w:p>
        </w:tc>
      </w:tr>
    </w:tbl>
    <w:p w:rsidR="00F57631" w:rsidRDefault="00F57631" w:rsidP="001D3EF3">
      <w:pPr>
        <w:jc w:val="both"/>
        <w:rPr>
          <w:b/>
        </w:rPr>
      </w:pPr>
    </w:p>
    <w:p w:rsidR="003C0F92" w:rsidRDefault="003C0F92" w:rsidP="001D3EF3">
      <w:pPr>
        <w:jc w:val="both"/>
        <w:rPr>
          <w:b/>
        </w:rPr>
      </w:pPr>
    </w:p>
    <w:p w:rsidR="003C0F92" w:rsidRDefault="003C0F92" w:rsidP="001D3EF3">
      <w:pPr>
        <w:jc w:val="both"/>
        <w:rPr>
          <w:b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B74730" w:rsidRPr="00B74730">
        <w:t xml:space="preserve"> </w:t>
      </w:r>
      <w:r w:rsidR="003C0F92" w:rsidRPr="003C0F92">
        <w:t>SIA ”Namejs Pluss”</w:t>
      </w:r>
      <w:r w:rsidR="003C0F92">
        <w:t>,</w:t>
      </w:r>
      <w:r w:rsidR="007D5805" w:rsidRPr="00BC05BA">
        <w:t xml:space="preserve"> reģistrācijas Nr.</w:t>
      </w:r>
      <w:r w:rsidR="003077D1">
        <w:t>43603024773</w:t>
      </w:r>
      <w:r w:rsidR="0047262D" w:rsidRPr="00BC05BA">
        <w:t xml:space="preserve">, </w:t>
      </w:r>
      <w:proofErr w:type="spellStart"/>
      <w:r w:rsidR="0047262D" w:rsidRPr="00BC05BA">
        <w:t>adrese:</w:t>
      </w:r>
      <w:r w:rsidR="003077D1">
        <w:t>Kr.Barona</w:t>
      </w:r>
      <w:proofErr w:type="spellEnd"/>
      <w:r w:rsidR="003077D1">
        <w:t xml:space="preserve"> iela 17-1</w:t>
      </w:r>
      <w:r w:rsidR="008330AE">
        <w:t>, Jelgava</w:t>
      </w:r>
      <w:r w:rsidR="00C147FB">
        <w:t>, LV- 3001</w:t>
      </w:r>
      <w:r w:rsidR="0080793D" w:rsidRPr="00BC05BA">
        <w:t xml:space="preserve">, 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732F6">
        <w:t xml:space="preserve"> </w:t>
      </w:r>
      <w:r w:rsidR="003077D1">
        <w:t xml:space="preserve">10000 </w:t>
      </w:r>
      <w:bookmarkStart w:id="0" w:name="_GoBack"/>
      <w:bookmarkEnd w:id="0"/>
      <w:r w:rsidR="0080793D" w:rsidRPr="00BC05BA">
        <w:t>bez PVN</w:t>
      </w:r>
      <w:r w:rsidR="00442509" w:rsidRPr="00BC05BA">
        <w:t>.</w:t>
      </w:r>
    </w:p>
    <w:p w:rsidR="008330AE" w:rsidRDefault="008330AE" w:rsidP="00110CE5">
      <w:pPr>
        <w:jc w:val="both"/>
        <w:rPr>
          <w:b/>
          <w:u w:val="single"/>
        </w:rPr>
      </w:pPr>
    </w:p>
    <w:p w:rsidR="00097B7D" w:rsidRPr="00BC05BA" w:rsidRDefault="00097B7D" w:rsidP="00097B7D">
      <w:pPr>
        <w:jc w:val="both"/>
        <w:rPr>
          <w:b/>
          <w:u w:val="single"/>
        </w:rPr>
      </w:pPr>
      <w:r w:rsidRPr="00BC05BA">
        <w:rPr>
          <w:b/>
          <w:u w:val="single"/>
        </w:rPr>
        <w:t>Par uzvarētāju noteiktā pretendenta salīdzinošās priekšrocības:</w:t>
      </w:r>
    </w:p>
    <w:p w:rsidR="00097B7D" w:rsidRDefault="00097B7D" w:rsidP="00097B7D">
      <w:pPr>
        <w:jc w:val="both"/>
      </w:pPr>
      <w:r w:rsidRPr="00097B7D">
        <w:t>SIA ”Namejs Pluss”</w:t>
      </w:r>
      <w:r>
        <w:t xml:space="preserve"> </w:t>
      </w:r>
      <w:r w:rsidRPr="00BF121F">
        <w:t>piedāvājums atbilst Nolikumā izvirzītajām prasībām un ir ar zemāko cenu.</w:t>
      </w:r>
    </w:p>
    <w:p w:rsidR="00097B7D" w:rsidRDefault="00097B7D" w:rsidP="00097B7D">
      <w:pPr>
        <w:jc w:val="both"/>
        <w:rPr>
          <w:b/>
          <w:u w:val="single"/>
        </w:rPr>
      </w:pPr>
    </w:p>
    <w:p w:rsidR="00097B7D" w:rsidRPr="00BC05BA" w:rsidRDefault="00097B7D" w:rsidP="00097B7D">
      <w:pPr>
        <w:jc w:val="both"/>
        <w:rPr>
          <w:b/>
          <w:u w:val="single"/>
        </w:rPr>
      </w:pPr>
    </w:p>
    <w:p w:rsidR="00097B7D" w:rsidRPr="00BC05BA" w:rsidRDefault="00097B7D" w:rsidP="00097B7D">
      <w:pPr>
        <w:ind w:hanging="142"/>
        <w:jc w:val="both"/>
        <w:rPr>
          <w:b/>
          <w:u w:val="single"/>
        </w:rPr>
      </w:pPr>
      <w:r>
        <w:rPr>
          <w:b/>
          <w:u w:val="single"/>
        </w:rPr>
        <w:t xml:space="preserve">  </w:t>
      </w:r>
      <w:r w:rsidRPr="00BC05BA">
        <w:rPr>
          <w:b/>
          <w:u w:val="single"/>
        </w:rPr>
        <w:t>Informācija par noraidītajiem pretendentiem, pamatojums:</w:t>
      </w:r>
    </w:p>
    <w:p w:rsidR="00097B7D" w:rsidRPr="00BC05BA" w:rsidRDefault="00097B7D" w:rsidP="00097B7D">
      <w:pPr>
        <w:jc w:val="both"/>
      </w:pPr>
      <w:r w:rsidRPr="00BC05BA">
        <w:t>Neviens pretendents netika noraidīts.</w:t>
      </w:r>
    </w:p>
    <w:p w:rsidR="00097B7D" w:rsidRPr="00BC05BA" w:rsidRDefault="00097B7D" w:rsidP="00097B7D">
      <w:pPr>
        <w:ind w:firstLine="720"/>
        <w:jc w:val="both"/>
      </w:pPr>
    </w:p>
    <w:p w:rsidR="00E94BB6" w:rsidRDefault="00E94BB6" w:rsidP="003C0F92">
      <w:pPr>
        <w:jc w:val="both"/>
      </w:pPr>
    </w:p>
    <w:p w:rsidR="001D3EF3" w:rsidRDefault="001D3EF3" w:rsidP="00110CE5">
      <w:pPr>
        <w:jc w:val="both"/>
        <w:rPr>
          <w:b/>
          <w:u w:val="single"/>
        </w:rPr>
      </w:pPr>
    </w:p>
    <w:p w:rsidR="001D3EF3" w:rsidRDefault="001D3EF3" w:rsidP="00110CE5">
      <w:pPr>
        <w:jc w:val="both"/>
        <w:rPr>
          <w:b/>
          <w:u w:val="single"/>
        </w:rPr>
      </w:pPr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priekšsēdētāja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 Aija </w:t>
            </w:r>
            <w:proofErr w:type="spellStart"/>
            <w:r>
              <w:t>Udalova</w:t>
            </w:r>
            <w:proofErr w:type="spellEnd"/>
            <w:r>
              <w:t xml:space="preserve"> 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356838" w:rsidP="006B0D39">
            <w:r>
              <w:t>komisijas loceklis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Inta Savicka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Modris </w:t>
            </w:r>
            <w:proofErr w:type="spellStart"/>
            <w:r>
              <w:t>Žeivot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Valdis </w:t>
            </w:r>
            <w:proofErr w:type="spellStart"/>
            <w:r>
              <w:t>Buividaitis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Pr="00484814" w:rsidRDefault="00356838" w:rsidP="006B0D39">
            <w:r w:rsidRPr="00484814">
              <w:t>protokolē</w:t>
            </w:r>
          </w:p>
        </w:tc>
        <w:tc>
          <w:tcPr>
            <w:tcW w:w="3906" w:type="dxa"/>
          </w:tcPr>
          <w:p w:rsidR="00356838" w:rsidRDefault="00356838" w:rsidP="006B0D39">
            <w:r>
              <w:t xml:space="preserve">        Beāta </w:t>
            </w:r>
            <w:proofErr w:type="spellStart"/>
            <w:r>
              <w:t>Cirman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80FDB">
            <w:r>
              <w:t xml:space="preserve">      Anželika </w:t>
            </w:r>
            <w:proofErr w:type="spellStart"/>
            <w:r>
              <w:t>Kanberga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</w:p>
    <w:p w:rsidR="0005613F" w:rsidRPr="00BC05BA" w:rsidRDefault="0005613F" w:rsidP="00110CE5">
      <w:pPr>
        <w:jc w:val="both"/>
        <w:rPr>
          <w:b/>
          <w:u w:val="single"/>
        </w:rPr>
      </w:pPr>
    </w:p>
    <w:p w:rsidR="00110CE5" w:rsidRPr="00BC05BA" w:rsidRDefault="00110CE5" w:rsidP="00E32A4C">
      <w:pPr>
        <w:jc w:val="both"/>
        <w:rPr>
          <w:b/>
          <w:u w:val="single"/>
        </w:rPr>
      </w:pPr>
    </w:p>
    <w:tbl>
      <w:tblPr>
        <w:tblW w:w="141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8557"/>
        <w:gridCol w:w="3240"/>
        <w:gridCol w:w="2340"/>
      </w:tblGrid>
      <w:tr w:rsidR="00360EC0" w:rsidRPr="00BC05BA" w:rsidTr="0005613F">
        <w:trPr>
          <w:trHeight w:val="90"/>
        </w:trPr>
        <w:tc>
          <w:tcPr>
            <w:tcW w:w="8557" w:type="dxa"/>
          </w:tcPr>
          <w:p w:rsidR="00360EC0" w:rsidRPr="00BC05BA" w:rsidRDefault="00360EC0" w:rsidP="00F07A14">
            <w:pPr>
              <w:spacing w:after="200" w:line="276" w:lineRule="auto"/>
            </w:pPr>
          </w:p>
        </w:tc>
        <w:tc>
          <w:tcPr>
            <w:tcW w:w="32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32A4C" w:rsidRPr="00BC05BA" w:rsidRDefault="00E32A4C" w:rsidP="00E32A4C"/>
    <w:sectPr w:rsidR="00E32A4C" w:rsidRPr="00BC05BA" w:rsidSect="00110CE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3077D1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77D1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3077D1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62F0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71F5"/>
    <w:rsid w:val="004973D8"/>
    <w:rsid w:val="004A5CC0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B112C"/>
    <w:rsid w:val="005E088B"/>
    <w:rsid w:val="005E2CF3"/>
    <w:rsid w:val="005E65FB"/>
    <w:rsid w:val="006445CF"/>
    <w:rsid w:val="00653942"/>
    <w:rsid w:val="00660E46"/>
    <w:rsid w:val="006735C6"/>
    <w:rsid w:val="006760D2"/>
    <w:rsid w:val="00680FDB"/>
    <w:rsid w:val="006926E2"/>
    <w:rsid w:val="00697657"/>
    <w:rsid w:val="0069779F"/>
    <w:rsid w:val="006F5184"/>
    <w:rsid w:val="007177D2"/>
    <w:rsid w:val="0072510E"/>
    <w:rsid w:val="007407BB"/>
    <w:rsid w:val="0074538E"/>
    <w:rsid w:val="00776DEA"/>
    <w:rsid w:val="007779FE"/>
    <w:rsid w:val="0079258F"/>
    <w:rsid w:val="007B32C3"/>
    <w:rsid w:val="007D5805"/>
    <w:rsid w:val="007E794C"/>
    <w:rsid w:val="007F6A21"/>
    <w:rsid w:val="0080793D"/>
    <w:rsid w:val="00817827"/>
    <w:rsid w:val="008330AE"/>
    <w:rsid w:val="00836463"/>
    <w:rsid w:val="00842347"/>
    <w:rsid w:val="008445C1"/>
    <w:rsid w:val="008629C9"/>
    <w:rsid w:val="00873F58"/>
    <w:rsid w:val="00886E28"/>
    <w:rsid w:val="008A5060"/>
    <w:rsid w:val="008A51DC"/>
    <w:rsid w:val="008C0197"/>
    <w:rsid w:val="008C1469"/>
    <w:rsid w:val="008D0BD6"/>
    <w:rsid w:val="008D34E4"/>
    <w:rsid w:val="00920F7B"/>
    <w:rsid w:val="00927429"/>
    <w:rsid w:val="0094742D"/>
    <w:rsid w:val="00956553"/>
    <w:rsid w:val="00981867"/>
    <w:rsid w:val="009A6ED3"/>
    <w:rsid w:val="009B4CBD"/>
    <w:rsid w:val="009F54B6"/>
    <w:rsid w:val="00A138BB"/>
    <w:rsid w:val="00A13CF0"/>
    <w:rsid w:val="00A40CD1"/>
    <w:rsid w:val="00A440CC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40617"/>
    <w:rsid w:val="00D4321F"/>
    <w:rsid w:val="00D53656"/>
    <w:rsid w:val="00D8796E"/>
    <w:rsid w:val="00D93924"/>
    <w:rsid w:val="00DA7089"/>
    <w:rsid w:val="00E03E9B"/>
    <w:rsid w:val="00E32A4C"/>
    <w:rsid w:val="00E36391"/>
    <w:rsid w:val="00E63FDE"/>
    <w:rsid w:val="00E94BB6"/>
    <w:rsid w:val="00EB01D0"/>
    <w:rsid w:val="00EC1ABB"/>
    <w:rsid w:val="00ED4147"/>
    <w:rsid w:val="00EE32AD"/>
    <w:rsid w:val="00F07A14"/>
    <w:rsid w:val="00F362CE"/>
    <w:rsid w:val="00F47116"/>
    <w:rsid w:val="00F57631"/>
    <w:rsid w:val="00F76A1B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 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 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110D-E84B-4546-AC40-A4760D0F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80</Words>
  <Characters>124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68</cp:revision>
  <cp:lastPrinted>2014-09-30T10:17:00Z</cp:lastPrinted>
  <dcterms:created xsi:type="dcterms:W3CDTF">2015-01-08T08:53:00Z</dcterms:created>
  <dcterms:modified xsi:type="dcterms:W3CDTF">2015-08-19T12:00:00Z</dcterms:modified>
</cp:coreProperties>
</file>